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BC" w:rsidRDefault="00DE68BC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8BC" w:rsidRDefault="00DE68BC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21F9" w:rsidRPr="008221F9" w:rsidRDefault="008221F9" w:rsidP="008221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 4</w:t>
      </w:r>
    </w:p>
    <w:p w:rsidR="008221F9" w:rsidRDefault="008221F9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7AAD" w:rsidRPr="0043020D" w:rsidRDefault="00507AAD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3020D">
        <w:rPr>
          <w:rFonts w:ascii="Arial" w:hAnsi="Arial" w:cs="Arial"/>
          <w:b/>
          <w:bCs/>
          <w:color w:val="000000"/>
          <w:sz w:val="20"/>
          <w:szCs w:val="20"/>
        </w:rPr>
        <w:t>REGULAMIN</w:t>
      </w:r>
    </w:p>
    <w:p w:rsidR="00507AAD" w:rsidRDefault="0043020D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3020D">
        <w:rPr>
          <w:rFonts w:ascii="Arial" w:hAnsi="Arial" w:cs="Arial"/>
          <w:b/>
          <w:bCs/>
          <w:color w:val="000000"/>
          <w:sz w:val="20"/>
          <w:szCs w:val="20"/>
        </w:rPr>
        <w:t>KORZYSTANIA Z BOISKA WIELOFUNKCYJNEGO</w:t>
      </w:r>
    </w:p>
    <w:p w:rsidR="008221F9" w:rsidRPr="0043020D" w:rsidRDefault="008221F9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A STADIONIE MIEJSKIM W PRZASNYSZU</w:t>
      </w:r>
    </w:p>
    <w:p w:rsidR="00D84B2B" w:rsidRPr="0043020D" w:rsidRDefault="00D84B2B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1</w:t>
      </w:r>
    </w:p>
    <w:p w:rsidR="00507AAD" w:rsidRPr="00DE68BC" w:rsidRDefault="00507AAD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Boisko </w:t>
      </w:r>
      <w:r w:rsidR="00D84B2B" w:rsidRPr="00DE68BC">
        <w:rPr>
          <w:rFonts w:ascii="Arial" w:hAnsi="Arial" w:cs="Arial"/>
          <w:color w:val="000000"/>
          <w:sz w:val="20"/>
          <w:szCs w:val="20"/>
        </w:rPr>
        <w:t xml:space="preserve"> wielofunkcyjne </w:t>
      </w:r>
      <w:r w:rsidRPr="00DE68BC">
        <w:rPr>
          <w:rFonts w:ascii="Arial" w:hAnsi="Arial" w:cs="Arial"/>
          <w:color w:val="000000"/>
          <w:sz w:val="20"/>
          <w:szCs w:val="20"/>
        </w:rPr>
        <w:t>ze sztuczną nawi</w:t>
      </w:r>
      <w:r w:rsidR="000363D9" w:rsidRPr="00DE68BC">
        <w:rPr>
          <w:rFonts w:ascii="Arial" w:hAnsi="Arial" w:cs="Arial"/>
          <w:color w:val="000000"/>
          <w:sz w:val="20"/>
          <w:szCs w:val="20"/>
        </w:rPr>
        <w:t>erzchnią zlokalizowane jest na Stadionie Miejskim w Przasnyszu</w:t>
      </w:r>
      <w:r w:rsidR="00D84B2B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="0066154F">
        <w:rPr>
          <w:rFonts w:ascii="Verdana" w:hAnsi="Verdana"/>
          <w:sz w:val="20"/>
          <w:szCs w:val="20"/>
        </w:rPr>
        <w:t>i administrowane</w:t>
      </w:r>
      <w:r w:rsidR="000363D9" w:rsidRPr="00DE68BC">
        <w:rPr>
          <w:rFonts w:ascii="Verdana" w:hAnsi="Verdana"/>
          <w:sz w:val="20"/>
          <w:szCs w:val="20"/>
        </w:rPr>
        <w:t xml:space="preserve"> przez Ośrodek Sportu i Rekreacji w Przasnyszu</w:t>
      </w:r>
    </w:p>
    <w:p w:rsidR="000363D9" w:rsidRPr="00DE68BC" w:rsidRDefault="000363D9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2</w:t>
      </w:r>
    </w:p>
    <w:p w:rsidR="00507AAD" w:rsidRPr="00DE68BC" w:rsidRDefault="000363D9" w:rsidP="00507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68BC">
        <w:rPr>
          <w:rFonts w:ascii="Arial" w:hAnsi="Arial" w:cs="Arial"/>
          <w:sz w:val="20"/>
          <w:szCs w:val="20"/>
        </w:rPr>
        <w:t xml:space="preserve">Boisko wielofunkcyjne </w:t>
      </w:r>
      <w:r w:rsidR="00507AAD" w:rsidRPr="00DE68BC">
        <w:rPr>
          <w:rFonts w:ascii="Arial" w:hAnsi="Arial" w:cs="Arial"/>
          <w:sz w:val="20"/>
          <w:szCs w:val="20"/>
        </w:rPr>
        <w:t>czynne</w:t>
      </w:r>
      <w:r w:rsidRPr="00DE68BC">
        <w:rPr>
          <w:rFonts w:ascii="Arial" w:hAnsi="Arial" w:cs="Arial"/>
          <w:sz w:val="20"/>
          <w:szCs w:val="20"/>
        </w:rPr>
        <w:t xml:space="preserve"> jest</w:t>
      </w:r>
      <w:r w:rsidR="00507AAD" w:rsidRPr="00DE68BC">
        <w:rPr>
          <w:rFonts w:ascii="Arial" w:hAnsi="Arial" w:cs="Arial"/>
          <w:sz w:val="20"/>
          <w:szCs w:val="20"/>
        </w:rPr>
        <w:t xml:space="preserve"> od poniedziałku</w:t>
      </w:r>
      <w:r w:rsidR="008221F9">
        <w:rPr>
          <w:rFonts w:ascii="Arial" w:hAnsi="Arial" w:cs="Arial"/>
          <w:sz w:val="20"/>
          <w:szCs w:val="20"/>
        </w:rPr>
        <w:t xml:space="preserve"> do piątku w godz. od 8.00 do 21</w:t>
      </w:r>
      <w:r w:rsidR="0066154F">
        <w:rPr>
          <w:rFonts w:ascii="Arial" w:hAnsi="Arial" w:cs="Arial"/>
          <w:sz w:val="20"/>
          <w:szCs w:val="20"/>
        </w:rPr>
        <w:t xml:space="preserve">.00, soboty i niedziele </w:t>
      </w:r>
      <w:bookmarkStart w:id="0" w:name="_GoBack"/>
      <w:bookmarkEnd w:id="0"/>
      <w:r w:rsidR="0066154F">
        <w:rPr>
          <w:rFonts w:ascii="Arial" w:hAnsi="Arial" w:cs="Arial"/>
          <w:sz w:val="20"/>
          <w:szCs w:val="20"/>
        </w:rPr>
        <w:t>w godz. 11.</w:t>
      </w:r>
      <w:r w:rsidR="001C24C0">
        <w:rPr>
          <w:rFonts w:ascii="Arial" w:hAnsi="Arial" w:cs="Arial"/>
          <w:sz w:val="20"/>
          <w:szCs w:val="20"/>
        </w:rPr>
        <w:t>00-1</w:t>
      </w:r>
      <w:r w:rsidR="0066154F">
        <w:rPr>
          <w:rFonts w:ascii="Arial" w:hAnsi="Arial" w:cs="Arial"/>
          <w:sz w:val="20"/>
          <w:szCs w:val="20"/>
        </w:rPr>
        <w:t>9</w:t>
      </w:r>
      <w:r w:rsidR="001C24C0">
        <w:rPr>
          <w:rFonts w:ascii="Arial" w:hAnsi="Arial" w:cs="Arial"/>
          <w:sz w:val="20"/>
          <w:szCs w:val="20"/>
        </w:rPr>
        <w:t>.00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A1F8E" w:rsidRDefault="00D84B2B" w:rsidP="006A1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3</w:t>
      </w:r>
    </w:p>
    <w:p w:rsidR="00D84B2B" w:rsidRPr="006A1F8E" w:rsidRDefault="00D84B2B" w:rsidP="006A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bCs/>
          <w:sz w:val="20"/>
          <w:szCs w:val="20"/>
        </w:rPr>
        <w:t>Obiekt jest ogólnodostępny i bezpłatny z pierwszeństwem korzystania dla:</w:t>
      </w:r>
    </w:p>
    <w:p w:rsidR="00D84B2B" w:rsidRPr="00DE68BC" w:rsidRDefault="00D84B2B" w:rsidP="00D84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dzieci i uczniów szkół podstawowych i gi</w:t>
      </w:r>
      <w:r w:rsidR="00F803EB" w:rsidRPr="00DE68BC">
        <w:rPr>
          <w:rFonts w:ascii="Arial" w:hAnsi="Arial" w:cs="Arial"/>
          <w:color w:val="000000"/>
          <w:sz w:val="20"/>
          <w:szCs w:val="20"/>
        </w:rPr>
        <w:t>mnazjum prowadzonych przez miasto</w:t>
      </w:r>
      <w:r w:rsidRPr="00DE68BC">
        <w:rPr>
          <w:rFonts w:ascii="Arial" w:hAnsi="Arial" w:cs="Arial"/>
          <w:color w:val="000000"/>
          <w:sz w:val="20"/>
          <w:szCs w:val="20"/>
        </w:rPr>
        <w:t xml:space="preserve"> w ramach zajęć lekcyjnych i pozalekcyjnych,</w:t>
      </w:r>
    </w:p>
    <w:p w:rsidR="00D84B2B" w:rsidRPr="00DE68BC" w:rsidRDefault="00D84B2B" w:rsidP="00D84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organizato</w:t>
      </w:r>
      <w:r w:rsidR="00F803EB" w:rsidRPr="00DE68BC">
        <w:rPr>
          <w:rFonts w:ascii="Arial" w:hAnsi="Arial" w:cs="Arial"/>
          <w:color w:val="000000"/>
          <w:sz w:val="20"/>
          <w:szCs w:val="20"/>
        </w:rPr>
        <w:t>rów imprez zleconych przez miasto</w:t>
      </w:r>
      <w:r w:rsidRPr="00DE68BC">
        <w:rPr>
          <w:rFonts w:ascii="Arial" w:hAnsi="Arial" w:cs="Arial"/>
          <w:color w:val="000000"/>
          <w:sz w:val="20"/>
          <w:szCs w:val="20"/>
        </w:rPr>
        <w:t>, lub odbywających się pod patronatem Burmistrza Przasnysza,</w:t>
      </w:r>
    </w:p>
    <w:p w:rsidR="00D84B2B" w:rsidRPr="00DE68BC" w:rsidRDefault="00D84B2B" w:rsidP="00D84B2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organizatorów re</w:t>
      </w:r>
      <w:r w:rsidR="00F803EB" w:rsidRPr="00DE68BC">
        <w:rPr>
          <w:rFonts w:ascii="Arial" w:hAnsi="Arial" w:cs="Arial"/>
          <w:color w:val="000000"/>
          <w:sz w:val="20"/>
          <w:szCs w:val="20"/>
        </w:rPr>
        <w:t>alizujących zadania własne w ramach umów zawartych z miastem</w:t>
      </w:r>
      <w:r w:rsidRPr="00DE68BC">
        <w:rPr>
          <w:rFonts w:ascii="Arial" w:hAnsi="Arial" w:cs="Arial"/>
          <w:color w:val="000000"/>
          <w:sz w:val="20"/>
          <w:szCs w:val="20"/>
        </w:rPr>
        <w:t xml:space="preserve">.                                 </w:t>
      </w:r>
    </w:p>
    <w:p w:rsidR="00507AAD" w:rsidRPr="00DE68BC" w:rsidRDefault="00D84B2B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4</w:t>
      </w:r>
    </w:p>
    <w:p w:rsidR="00507AAD" w:rsidRPr="00DE68BC" w:rsidRDefault="00507AAD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1.Wejście na boisko jest możliwe po uprzedniej rezerwacji w biurze </w:t>
      </w:r>
      <w:proofErr w:type="spellStart"/>
      <w:r w:rsidRPr="00DE68BC">
        <w:rPr>
          <w:rFonts w:ascii="Arial" w:hAnsi="Arial" w:cs="Arial"/>
          <w:color w:val="000000"/>
          <w:sz w:val="20"/>
          <w:szCs w:val="20"/>
        </w:rPr>
        <w:t>OSiR</w:t>
      </w:r>
      <w:proofErr w:type="spellEnd"/>
      <w:r w:rsidR="00894355" w:rsidRPr="00DE68BC">
        <w:rPr>
          <w:rFonts w:ascii="Arial" w:hAnsi="Arial" w:cs="Arial"/>
          <w:color w:val="000000"/>
          <w:sz w:val="20"/>
          <w:szCs w:val="20"/>
        </w:rPr>
        <w:t>,</w:t>
      </w:r>
      <w:r w:rsidRPr="00DE68BC">
        <w:rPr>
          <w:rFonts w:ascii="Arial" w:hAnsi="Arial" w:cs="Arial"/>
          <w:color w:val="000000"/>
          <w:sz w:val="20"/>
          <w:szCs w:val="20"/>
        </w:rPr>
        <w:t xml:space="preserve"> lub na bieżąco na dany</w:t>
      </w:r>
      <w:r w:rsidR="00894355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dzień</w:t>
      </w:r>
      <w:r w:rsidR="00894355" w:rsidRPr="00DE68BC">
        <w:rPr>
          <w:rFonts w:ascii="Arial" w:hAnsi="Arial" w:cs="Arial"/>
          <w:color w:val="000000"/>
          <w:sz w:val="20"/>
          <w:szCs w:val="20"/>
        </w:rPr>
        <w:t xml:space="preserve"> po uzgodnieniu z osobą dozorującą obiekt</w:t>
      </w:r>
      <w:r w:rsidRPr="00DE68BC">
        <w:rPr>
          <w:rFonts w:ascii="Arial" w:hAnsi="Arial" w:cs="Arial"/>
          <w:color w:val="000000"/>
          <w:sz w:val="20"/>
          <w:szCs w:val="20"/>
        </w:rPr>
        <w:t>, w przypadku wolnego pola gry.</w:t>
      </w:r>
    </w:p>
    <w:p w:rsidR="00507AAD" w:rsidRPr="00DE68BC" w:rsidRDefault="00507AAD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2.Pracownik </w:t>
      </w:r>
      <w:proofErr w:type="spellStart"/>
      <w:r w:rsidRPr="00DE68BC">
        <w:rPr>
          <w:rFonts w:ascii="Arial" w:hAnsi="Arial" w:cs="Arial"/>
          <w:color w:val="000000"/>
          <w:sz w:val="20"/>
          <w:szCs w:val="20"/>
        </w:rPr>
        <w:t>OSiR</w:t>
      </w:r>
      <w:proofErr w:type="spellEnd"/>
      <w:r w:rsidRPr="00DE68BC">
        <w:rPr>
          <w:rFonts w:ascii="Arial" w:hAnsi="Arial" w:cs="Arial"/>
          <w:color w:val="000000"/>
          <w:sz w:val="20"/>
          <w:szCs w:val="20"/>
        </w:rPr>
        <w:t xml:space="preserve"> prowadzi harmonogram wykorzystania obiektu.</w:t>
      </w:r>
    </w:p>
    <w:p w:rsidR="00EB3FF9" w:rsidRPr="00DE68BC" w:rsidRDefault="00EB3FF9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68BC">
        <w:rPr>
          <w:rFonts w:ascii="Arial" w:hAnsi="Arial" w:cs="Arial"/>
          <w:color w:val="000000"/>
          <w:sz w:val="20"/>
          <w:szCs w:val="20"/>
        </w:rPr>
        <w:t>3.</w:t>
      </w:r>
      <w:r w:rsidRPr="00DE68BC">
        <w:rPr>
          <w:rFonts w:ascii="Arial" w:eastAsia="Times New Roman" w:hAnsi="Arial" w:cs="Arial"/>
          <w:color w:val="605F59"/>
          <w:sz w:val="20"/>
          <w:szCs w:val="20"/>
          <w:lang w:eastAsia="pl-PL"/>
        </w:rPr>
        <w:t xml:space="preserve"> </w:t>
      </w:r>
      <w:r w:rsidR="00AA6337">
        <w:rPr>
          <w:rFonts w:ascii="Arial" w:eastAsia="Times New Roman" w:hAnsi="Arial" w:cs="Arial"/>
          <w:sz w:val="20"/>
          <w:szCs w:val="20"/>
          <w:lang w:eastAsia="pl-PL"/>
        </w:rPr>
        <w:t>Dzieci w wieku do 10</w:t>
      </w:r>
      <w:r w:rsidRPr="00DE68BC">
        <w:rPr>
          <w:rFonts w:ascii="Arial" w:eastAsia="Times New Roman" w:hAnsi="Arial" w:cs="Arial"/>
          <w:sz w:val="20"/>
          <w:szCs w:val="20"/>
          <w:lang w:eastAsia="pl-PL"/>
        </w:rPr>
        <w:t xml:space="preserve"> lat mogą przebywać na obiekcie wyłącznie pod opieką osób pełnoletnich.</w:t>
      </w:r>
    </w:p>
    <w:p w:rsidR="000363D9" w:rsidRPr="00DE68BC" w:rsidRDefault="000363D9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AAD" w:rsidRPr="00DE68BC" w:rsidRDefault="00D84B2B" w:rsidP="00507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5</w:t>
      </w:r>
    </w:p>
    <w:p w:rsidR="00507AAD" w:rsidRPr="00DE68BC" w:rsidRDefault="00507AAD" w:rsidP="00036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Rezerwacji można dokonać w biurze </w:t>
      </w:r>
      <w:proofErr w:type="spellStart"/>
      <w:r w:rsidRPr="00DE68BC">
        <w:rPr>
          <w:rFonts w:ascii="Arial" w:hAnsi="Arial" w:cs="Arial"/>
          <w:color w:val="000000"/>
          <w:sz w:val="20"/>
          <w:szCs w:val="20"/>
        </w:rPr>
        <w:t>OSiR</w:t>
      </w:r>
      <w:proofErr w:type="spellEnd"/>
      <w:r w:rsidRPr="00DE68BC">
        <w:rPr>
          <w:rFonts w:ascii="Arial" w:hAnsi="Arial" w:cs="Arial"/>
          <w:color w:val="000000"/>
          <w:sz w:val="20"/>
          <w:szCs w:val="20"/>
        </w:rPr>
        <w:t xml:space="preserve"> od poniedziałku do piątku</w:t>
      </w:r>
      <w:r w:rsidR="00894355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w godzinach 8.00 – 16.00</w:t>
      </w:r>
      <w:r w:rsidR="00F5261A" w:rsidRPr="00DE68BC">
        <w:rPr>
          <w:rFonts w:ascii="Arial" w:hAnsi="Arial" w:cs="Arial"/>
          <w:color w:val="000000"/>
          <w:sz w:val="20"/>
          <w:szCs w:val="20"/>
        </w:rPr>
        <w:t>, lub u osoby dozorującej obiekt</w:t>
      </w:r>
      <w:r w:rsidRPr="00DE68BC">
        <w:rPr>
          <w:rFonts w:ascii="Arial" w:hAnsi="Arial" w:cs="Arial"/>
          <w:color w:val="000000"/>
          <w:sz w:val="20"/>
          <w:szCs w:val="20"/>
        </w:rPr>
        <w:t>.</w:t>
      </w:r>
    </w:p>
    <w:p w:rsidR="00E25D61" w:rsidRPr="00DE68BC" w:rsidRDefault="00507AAD" w:rsidP="00E25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6</w:t>
      </w:r>
    </w:p>
    <w:p w:rsidR="00E25D61" w:rsidRPr="00DE68BC" w:rsidRDefault="00E25D61" w:rsidP="00E25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68BC">
        <w:rPr>
          <w:rFonts w:ascii="Arial" w:hAnsi="Arial" w:cs="Arial"/>
          <w:sz w:val="20"/>
          <w:szCs w:val="20"/>
        </w:rPr>
        <w:t>1.</w:t>
      </w:r>
      <w:r w:rsidR="006B4490" w:rsidRPr="00DE68BC">
        <w:rPr>
          <w:rFonts w:ascii="Arial" w:hAnsi="Arial" w:cs="Arial"/>
          <w:sz w:val="20"/>
          <w:szCs w:val="20"/>
        </w:rPr>
        <w:t>Grupy zorganizowane mogą dokonywać rezerw</w:t>
      </w:r>
      <w:r w:rsidR="000363D9" w:rsidRPr="00DE68BC">
        <w:rPr>
          <w:rFonts w:ascii="Arial" w:hAnsi="Arial" w:cs="Arial"/>
          <w:sz w:val="20"/>
          <w:szCs w:val="20"/>
        </w:rPr>
        <w:t>acji po uzgodnieniu warunków z d</w:t>
      </w:r>
      <w:r w:rsidR="006B4490" w:rsidRPr="00DE68BC">
        <w:rPr>
          <w:rFonts w:ascii="Arial" w:hAnsi="Arial" w:cs="Arial"/>
          <w:sz w:val="20"/>
          <w:szCs w:val="20"/>
        </w:rPr>
        <w:t xml:space="preserve">yrektorem </w:t>
      </w:r>
      <w:proofErr w:type="spellStart"/>
      <w:r w:rsidR="006B4490" w:rsidRPr="00DE68BC">
        <w:rPr>
          <w:rFonts w:ascii="Arial" w:hAnsi="Arial" w:cs="Arial"/>
          <w:sz w:val="20"/>
          <w:szCs w:val="20"/>
        </w:rPr>
        <w:t>OSiR</w:t>
      </w:r>
      <w:proofErr w:type="spellEnd"/>
      <w:r w:rsidR="006B4490" w:rsidRPr="00DE68BC">
        <w:rPr>
          <w:rFonts w:ascii="Arial" w:hAnsi="Arial" w:cs="Arial"/>
          <w:sz w:val="20"/>
          <w:szCs w:val="20"/>
        </w:rPr>
        <w:t>.</w:t>
      </w:r>
    </w:p>
    <w:p w:rsidR="006B4490" w:rsidRPr="00DE68BC" w:rsidRDefault="00E25D61" w:rsidP="00E25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sz w:val="20"/>
          <w:szCs w:val="20"/>
        </w:rPr>
        <w:t xml:space="preserve">2. </w:t>
      </w:r>
      <w:r w:rsidR="006B4490" w:rsidRPr="00DE68BC">
        <w:rPr>
          <w:rFonts w:ascii="Arial" w:hAnsi="Arial" w:cs="Arial"/>
          <w:sz w:val="20"/>
          <w:szCs w:val="20"/>
        </w:rPr>
        <w:t>Osoby prywatne oraz grupy zorganizowane korzystające z bois</w:t>
      </w:r>
      <w:r w:rsidRPr="00DE68BC">
        <w:rPr>
          <w:rFonts w:ascii="Arial" w:hAnsi="Arial" w:cs="Arial"/>
          <w:sz w:val="20"/>
          <w:szCs w:val="20"/>
        </w:rPr>
        <w:t xml:space="preserve">ka przed rozpoczęciem rozgrywek </w:t>
      </w:r>
      <w:r w:rsidR="006B4490" w:rsidRPr="00DE68BC">
        <w:rPr>
          <w:rFonts w:ascii="Arial" w:hAnsi="Arial" w:cs="Arial"/>
          <w:sz w:val="20"/>
          <w:szCs w:val="20"/>
        </w:rPr>
        <w:t xml:space="preserve">zobowiązane są do: </w:t>
      </w:r>
    </w:p>
    <w:p w:rsidR="006B4490" w:rsidRPr="00DE68BC" w:rsidRDefault="00F803EB" w:rsidP="00E25D61">
      <w:pPr>
        <w:pStyle w:val="Styl"/>
        <w:numPr>
          <w:ilvl w:val="0"/>
          <w:numId w:val="7"/>
        </w:numPr>
        <w:ind w:left="284" w:right="15" w:hanging="142"/>
        <w:rPr>
          <w:rFonts w:ascii="Arial" w:hAnsi="Arial" w:cs="Arial"/>
          <w:sz w:val="20"/>
          <w:szCs w:val="20"/>
        </w:rPr>
      </w:pPr>
      <w:r w:rsidRPr="00DE68BC">
        <w:rPr>
          <w:rFonts w:ascii="Arial" w:hAnsi="Arial" w:cs="Arial"/>
          <w:sz w:val="20"/>
          <w:szCs w:val="20"/>
        </w:rPr>
        <w:t xml:space="preserve"> </w:t>
      </w:r>
      <w:r w:rsidR="006B4490" w:rsidRPr="00DE68BC">
        <w:rPr>
          <w:rFonts w:ascii="Arial" w:hAnsi="Arial" w:cs="Arial"/>
          <w:sz w:val="20"/>
          <w:szCs w:val="20"/>
        </w:rPr>
        <w:t xml:space="preserve">zapoznania się z regulaminem korzystania z boiska, </w:t>
      </w:r>
    </w:p>
    <w:p w:rsidR="006B4490" w:rsidRPr="00DE68BC" w:rsidRDefault="00F803EB" w:rsidP="00E25D61">
      <w:pPr>
        <w:pStyle w:val="Styl"/>
        <w:numPr>
          <w:ilvl w:val="0"/>
          <w:numId w:val="7"/>
        </w:numPr>
        <w:ind w:left="284" w:right="15" w:hanging="142"/>
        <w:rPr>
          <w:rFonts w:ascii="Arial" w:hAnsi="Arial" w:cs="Arial"/>
          <w:sz w:val="20"/>
          <w:szCs w:val="20"/>
        </w:rPr>
      </w:pPr>
      <w:r w:rsidRPr="00DE68BC">
        <w:rPr>
          <w:rFonts w:ascii="Arial" w:hAnsi="Arial" w:cs="Arial"/>
          <w:sz w:val="20"/>
          <w:szCs w:val="20"/>
        </w:rPr>
        <w:t xml:space="preserve"> </w:t>
      </w:r>
      <w:r w:rsidR="006B4490" w:rsidRPr="00DE68BC">
        <w:rPr>
          <w:rFonts w:ascii="Arial" w:hAnsi="Arial" w:cs="Arial"/>
          <w:sz w:val="20"/>
          <w:szCs w:val="20"/>
        </w:rPr>
        <w:t xml:space="preserve">wyodrębnienia ze swej grupy osoby odpowiedzialnej za ład i porządek na terenie obiektu. </w:t>
      </w:r>
    </w:p>
    <w:p w:rsidR="000363D9" w:rsidRPr="00DE68BC" w:rsidRDefault="000363D9" w:rsidP="006B4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B4490" w:rsidRPr="00DE68BC" w:rsidRDefault="006B4490" w:rsidP="006B4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7</w:t>
      </w:r>
    </w:p>
    <w:p w:rsidR="00507AAD" w:rsidRPr="00DE68BC" w:rsidRDefault="00F803EB" w:rsidP="00894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Zarządca</w:t>
      </w:r>
      <w:r w:rsidR="00507AAD" w:rsidRPr="00DE68BC">
        <w:rPr>
          <w:rFonts w:ascii="Arial" w:hAnsi="Arial" w:cs="Arial"/>
          <w:color w:val="000000"/>
          <w:sz w:val="20"/>
          <w:szCs w:val="20"/>
        </w:rPr>
        <w:t xml:space="preserve"> zastrzega sobie prawo udostępnienia poszczególnych boisk w tym samym czasie,</w:t>
      </w:r>
      <w:r w:rsidR="00894355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="00507AAD" w:rsidRPr="00DE68BC">
        <w:rPr>
          <w:rFonts w:ascii="Arial" w:hAnsi="Arial" w:cs="Arial"/>
          <w:color w:val="000000"/>
          <w:sz w:val="20"/>
          <w:szCs w:val="20"/>
        </w:rPr>
        <w:t>na których rozgrywki nie kolidują ze sobą.</w:t>
      </w: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6B4490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8</w:t>
      </w:r>
    </w:p>
    <w:p w:rsidR="00507AAD" w:rsidRPr="00DE68BC" w:rsidRDefault="00507AAD" w:rsidP="00F52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Korzystający z boiska zobowiązani są do używania odpowiednich strojów sportowych oraz obuwia</w:t>
      </w:r>
      <w:r w:rsidR="00894355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 xml:space="preserve">sportowego o płaskiej podeszwie. </w:t>
      </w:r>
      <w:r w:rsidRPr="00DE68BC">
        <w:rPr>
          <w:rFonts w:ascii="Arial" w:hAnsi="Arial" w:cs="Arial"/>
          <w:bCs/>
          <w:color w:val="000000"/>
          <w:sz w:val="20"/>
          <w:szCs w:val="20"/>
        </w:rPr>
        <w:t>Zabrania się używania obuwia piłkarskiego typu „wkręty”</w:t>
      </w:r>
      <w:r w:rsidR="00084EAA" w:rsidRPr="00DE68B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bCs/>
          <w:color w:val="000000"/>
          <w:sz w:val="20"/>
          <w:szCs w:val="20"/>
        </w:rPr>
        <w:t xml:space="preserve">i </w:t>
      </w:r>
      <w:proofErr w:type="spellStart"/>
      <w:r w:rsidRPr="00DE68BC">
        <w:rPr>
          <w:rFonts w:ascii="Arial" w:hAnsi="Arial" w:cs="Arial"/>
          <w:bCs/>
          <w:color w:val="000000"/>
          <w:sz w:val="20"/>
          <w:szCs w:val="20"/>
        </w:rPr>
        <w:t>„lank</w:t>
      </w:r>
      <w:proofErr w:type="spellEnd"/>
      <w:r w:rsidRPr="00DE68BC">
        <w:rPr>
          <w:rFonts w:ascii="Arial" w:hAnsi="Arial" w:cs="Arial"/>
          <w:bCs/>
          <w:color w:val="000000"/>
          <w:sz w:val="20"/>
          <w:szCs w:val="20"/>
        </w:rPr>
        <w:t>i”.</w:t>
      </w:r>
    </w:p>
    <w:p w:rsidR="00507AAD" w:rsidRPr="00DE68BC" w:rsidRDefault="006B4490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9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Osoby prowadzące zajęcia są odpowiedzialne za bezpieczeństwo oraz za właściwą organizację zajęć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porządek i dyscyplinę ćwiczących.</w:t>
      </w:r>
    </w:p>
    <w:p w:rsidR="000363D9" w:rsidRPr="00DE68BC" w:rsidRDefault="000363D9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7AAD" w:rsidRPr="00DE68BC" w:rsidRDefault="006B4490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10</w:t>
      </w:r>
    </w:p>
    <w:p w:rsidR="00507AAD" w:rsidRPr="00DE68BC" w:rsidRDefault="00507AAD" w:rsidP="00084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Prowadzący zajęcia powinien sprawdzić stan techniczny boiska i urządzeń,</w:t>
      </w:r>
      <w:r w:rsidR="00084EAA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z których będzie korzystał. W przypadku zauważenia usterek zobowiązany jest zgłosić ten fakt osobie dozorującej obiekt.</w:t>
      </w: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6B4490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t>§ 11</w:t>
      </w:r>
    </w:p>
    <w:p w:rsidR="00507AAD" w:rsidRPr="00DE68BC" w:rsidRDefault="00507AAD" w:rsidP="00084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Na terenie boiska obowiązuje zakaz poruszania się na rowerach, rolkach, deskorolkach i innym</w:t>
      </w:r>
      <w:r w:rsidR="00084EAA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podobnym sprzęcie.</w:t>
      </w:r>
    </w:p>
    <w:p w:rsidR="008221F9" w:rsidRDefault="008221F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221F9" w:rsidRDefault="008221F9" w:rsidP="001C2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6B4490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68BC">
        <w:rPr>
          <w:rFonts w:ascii="Arial" w:hAnsi="Arial" w:cs="Arial"/>
          <w:bCs/>
          <w:color w:val="000000"/>
          <w:sz w:val="20"/>
          <w:szCs w:val="20"/>
        </w:rPr>
        <w:lastRenderedPageBreak/>
        <w:t>§ 12</w:t>
      </w:r>
    </w:p>
    <w:p w:rsidR="00507AAD" w:rsidRPr="00DE68BC" w:rsidRDefault="00507AAD" w:rsidP="004C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Na terenie boiska obowiązuje zakaz: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palenia tytoniu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spożywania napojów alkoholowych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przyjmowania środków odurzających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przebywania na nim osób w stanie nietrzeźwym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wprowadzania psów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zachowań stwarzających zagrożenie dla innych uczestników</w:t>
      </w:r>
      <w:r w:rsidR="00AF317C" w:rsidRPr="00DE68BC">
        <w:rPr>
          <w:rFonts w:ascii="Arial" w:hAnsi="Arial" w:cs="Arial"/>
          <w:color w:val="000000"/>
          <w:sz w:val="20"/>
          <w:szCs w:val="20"/>
        </w:rPr>
        <w:t>,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• wnoszenia materiałów i przedmiotów niebezpiecznych.</w:t>
      </w:r>
    </w:p>
    <w:p w:rsidR="000363D9" w:rsidRPr="00DE68BC" w:rsidRDefault="000363D9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7AAD" w:rsidRPr="00DE68BC" w:rsidRDefault="004C7714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§ 13</w:t>
      </w:r>
    </w:p>
    <w:p w:rsidR="00507AAD" w:rsidRPr="00DE68BC" w:rsidRDefault="00084EAA" w:rsidP="00084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1.</w:t>
      </w:r>
      <w:r w:rsidR="00507AAD" w:rsidRPr="00DE68BC">
        <w:rPr>
          <w:rFonts w:ascii="Arial" w:hAnsi="Arial" w:cs="Arial"/>
          <w:color w:val="000000"/>
          <w:sz w:val="20"/>
          <w:szCs w:val="20"/>
        </w:rPr>
        <w:t>Wszystkich użytkowników boiska obowiązuje ścisłe przestrzeganie przepisów bhp oraz zachowanie</w:t>
      </w:r>
    </w:p>
    <w:p w:rsidR="00507AAD" w:rsidRPr="00DE68BC" w:rsidRDefault="00507AAD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porządku, czystości i estetyki na terenie całego obiektu</w:t>
      </w:r>
      <w:r w:rsidR="00F5261A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i w jego bezpośrednim otoczeniu.</w:t>
      </w: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4C7714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§ 14</w:t>
      </w:r>
    </w:p>
    <w:p w:rsidR="00507AAD" w:rsidRPr="00DE68BC" w:rsidRDefault="00507AAD" w:rsidP="00F52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Zarządzający boiskiem zastrzega sobie prawo do odwołania zaplanowanych wcześniej zajęć</w:t>
      </w:r>
      <w:r w:rsidR="00F5261A" w:rsidRPr="00DE68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8BC">
        <w:rPr>
          <w:rFonts w:ascii="Arial" w:hAnsi="Arial" w:cs="Arial"/>
          <w:color w:val="000000"/>
          <w:sz w:val="20"/>
          <w:szCs w:val="20"/>
        </w:rPr>
        <w:t>na obiekcie w celu przeprowadzenia imprez sportowo – rekreacyjnych lub widowiskowych.</w:t>
      </w: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507AAD" w:rsidRPr="00DE68BC" w:rsidRDefault="004C7714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§ 15</w:t>
      </w:r>
    </w:p>
    <w:p w:rsidR="00507AAD" w:rsidRPr="00DE68BC" w:rsidRDefault="00D3600B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 xml:space="preserve">1. </w:t>
      </w:r>
      <w:r w:rsidR="00507AAD" w:rsidRPr="00DE68BC">
        <w:rPr>
          <w:rFonts w:ascii="Arial" w:hAnsi="Arial" w:cs="Arial"/>
          <w:color w:val="000000"/>
          <w:sz w:val="20"/>
          <w:szCs w:val="20"/>
        </w:rPr>
        <w:t>Korzystający i przebywający na terenie boiska zobowiązani są do przestrzegania zaleceń zawartych</w:t>
      </w:r>
    </w:p>
    <w:p w:rsidR="00507AAD" w:rsidRPr="00DE68BC" w:rsidRDefault="00507AAD" w:rsidP="00F52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68BC">
        <w:rPr>
          <w:rFonts w:ascii="Arial" w:hAnsi="Arial" w:cs="Arial"/>
          <w:color w:val="000000"/>
          <w:sz w:val="20"/>
          <w:szCs w:val="20"/>
        </w:rPr>
        <w:t>w niniejszym regulaminie.</w:t>
      </w:r>
    </w:p>
    <w:p w:rsidR="00D3600B" w:rsidRPr="00DE68BC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68BC">
        <w:rPr>
          <w:rFonts w:ascii="Arial" w:hAnsi="Arial" w:cs="Arial"/>
          <w:color w:val="000000"/>
          <w:sz w:val="20"/>
          <w:szCs w:val="20"/>
        </w:rPr>
        <w:t>2.</w:t>
      </w:r>
      <w:r w:rsidRPr="00DE68BC">
        <w:rPr>
          <w:rFonts w:ascii="Arial" w:eastAsia="Times New Roman" w:hAnsi="Arial" w:cs="Arial"/>
          <w:color w:val="605F59"/>
          <w:sz w:val="20"/>
          <w:szCs w:val="20"/>
          <w:lang w:eastAsia="pl-PL"/>
        </w:rPr>
        <w:t xml:space="preserve"> </w:t>
      </w:r>
      <w:r w:rsidRPr="00DE68BC">
        <w:rPr>
          <w:rFonts w:ascii="Arial" w:eastAsia="Times New Roman" w:hAnsi="Arial" w:cs="Arial"/>
          <w:sz w:val="20"/>
          <w:szCs w:val="20"/>
          <w:lang w:eastAsia="pl-PL"/>
        </w:rPr>
        <w:t>Osoby naruszające regulamin będą pozbawione prawa do korzystania z obiektu.</w:t>
      </w:r>
    </w:p>
    <w:p w:rsidR="00D3600B" w:rsidRPr="00DE68BC" w:rsidRDefault="00D3600B" w:rsidP="00F52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84EAA" w:rsidRPr="00DE68BC" w:rsidRDefault="00084EAA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0363D9" w:rsidRPr="00DE68BC" w:rsidRDefault="000363D9" w:rsidP="00F52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F5261A" w:rsidRPr="00DE68BC" w:rsidRDefault="00F5261A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261A" w:rsidRPr="00DE68BC" w:rsidRDefault="00F5261A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261A" w:rsidRPr="00DE68BC" w:rsidRDefault="00F5261A" w:rsidP="00507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3BE4" w:rsidRPr="00DE68BC" w:rsidRDefault="00F53BE4" w:rsidP="00507AAD"/>
    <w:sectPr w:rsidR="00F53BE4" w:rsidRPr="00DE68BC" w:rsidSect="00F5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75" w:rsidRDefault="007E4275" w:rsidP="00894355">
      <w:pPr>
        <w:spacing w:after="0" w:line="240" w:lineRule="auto"/>
      </w:pPr>
      <w:r>
        <w:separator/>
      </w:r>
    </w:p>
  </w:endnote>
  <w:endnote w:type="continuationSeparator" w:id="0">
    <w:p w:rsidR="007E4275" w:rsidRDefault="007E4275" w:rsidP="008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75" w:rsidRDefault="007E4275" w:rsidP="00894355">
      <w:pPr>
        <w:spacing w:after="0" w:line="240" w:lineRule="auto"/>
      </w:pPr>
      <w:r>
        <w:separator/>
      </w:r>
    </w:p>
  </w:footnote>
  <w:footnote w:type="continuationSeparator" w:id="0">
    <w:p w:rsidR="007E4275" w:rsidRDefault="007E4275" w:rsidP="008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F28"/>
    <w:multiLevelType w:val="hybridMultilevel"/>
    <w:tmpl w:val="AF6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03"/>
    <w:multiLevelType w:val="hybridMultilevel"/>
    <w:tmpl w:val="07D60C10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232872F5"/>
    <w:multiLevelType w:val="hybridMultilevel"/>
    <w:tmpl w:val="0468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45BE"/>
    <w:multiLevelType w:val="singleLevel"/>
    <w:tmpl w:val="84AA183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DD57FCB"/>
    <w:multiLevelType w:val="hybridMultilevel"/>
    <w:tmpl w:val="DF821B72"/>
    <w:lvl w:ilvl="0" w:tplc="93081C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5259F"/>
    <w:multiLevelType w:val="hybridMultilevel"/>
    <w:tmpl w:val="CB6E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0CA1"/>
    <w:multiLevelType w:val="hybridMultilevel"/>
    <w:tmpl w:val="61D0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C71A4"/>
    <w:multiLevelType w:val="hybridMultilevel"/>
    <w:tmpl w:val="134A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464"/>
    <w:multiLevelType w:val="hybridMultilevel"/>
    <w:tmpl w:val="907E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E739B"/>
    <w:multiLevelType w:val="hybridMultilevel"/>
    <w:tmpl w:val="F8A8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AAD"/>
    <w:rsid w:val="00006C0E"/>
    <w:rsid w:val="000363D9"/>
    <w:rsid w:val="00046880"/>
    <w:rsid w:val="00056898"/>
    <w:rsid w:val="00084EAA"/>
    <w:rsid w:val="00114833"/>
    <w:rsid w:val="001C24C0"/>
    <w:rsid w:val="00270120"/>
    <w:rsid w:val="002976E5"/>
    <w:rsid w:val="002C7823"/>
    <w:rsid w:val="0037137D"/>
    <w:rsid w:val="0043020D"/>
    <w:rsid w:val="00445B3C"/>
    <w:rsid w:val="004C7714"/>
    <w:rsid w:val="00507AAD"/>
    <w:rsid w:val="00604CB7"/>
    <w:rsid w:val="00650D11"/>
    <w:rsid w:val="0066154F"/>
    <w:rsid w:val="006717CF"/>
    <w:rsid w:val="006A1F8E"/>
    <w:rsid w:val="006B4490"/>
    <w:rsid w:val="006C07DF"/>
    <w:rsid w:val="00712952"/>
    <w:rsid w:val="00722671"/>
    <w:rsid w:val="007E4275"/>
    <w:rsid w:val="0080080F"/>
    <w:rsid w:val="008221F9"/>
    <w:rsid w:val="00894355"/>
    <w:rsid w:val="008B64B1"/>
    <w:rsid w:val="008F4945"/>
    <w:rsid w:val="0094174E"/>
    <w:rsid w:val="009D0381"/>
    <w:rsid w:val="009F006E"/>
    <w:rsid w:val="00A731A6"/>
    <w:rsid w:val="00A85ADA"/>
    <w:rsid w:val="00A956B8"/>
    <w:rsid w:val="00AA6337"/>
    <w:rsid w:val="00AC2B27"/>
    <w:rsid w:val="00AF317C"/>
    <w:rsid w:val="00BC65BA"/>
    <w:rsid w:val="00C21761"/>
    <w:rsid w:val="00C440CB"/>
    <w:rsid w:val="00D3600B"/>
    <w:rsid w:val="00D82332"/>
    <w:rsid w:val="00D84B2B"/>
    <w:rsid w:val="00D979E2"/>
    <w:rsid w:val="00DE68BC"/>
    <w:rsid w:val="00E25D61"/>
    <w:rsid w:val="00E52A6D"/>
    <w:rsid w:val="00EA2CF0"/>
    <w:rsid w:val="00EB3FF9"/>
    <w:rsid w:val="00F5261A"/>
    <w:rsid w:val="00F53BE4"/>
    <w:rsid w:val="00F803EB"/>
    <w:rsid w:val="00FA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355"/>
  </w:style>
  <w:style w:type="paragraph" w:styleId="Stopka">
    <w:name w:val="footer"/>
    <w:basedOn w:val="Normalny"/>
    <w:link w:val="Stopka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355"/>
  </w:style>
  <w:style w:type="paragraph" w:customStyle="1" w:styleId="Styl">
    <w:name w:val="Styl"/>
    <w:rsid w:val="006B4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5DF-F4C5-4399-B9AB-1EF89AC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22</cp:revision>
  <cp:lastPrinted>2016-03-09T13:11:00Z</cp:lastPrinted>
  <dcterms:created xsi:type="dcterms:W3CDTF">2011-11-16T09:38:00Z</dcterms:created>
  <dcterms:modified xsi:type="dcterms:W3CDTF">2016-04-05T10:28:00Z</dcterms:modified>
</cp:coreProperties>
</file>